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29" w:rsidRPr="008D1BAC" w:rsidRDefault="00AC17D1" w:rsidP="00B96629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Style w:val="10"/>
          <w:rFonts w:eastAsiaTheme="minorHAnsi"/>
        </w:rPr>
        <w:t xml:space="preserve">Регламент проведения соревнований на фестивале стоячих </w:t>
      </w:r>
      <w:proofErr w:type="spellStart"/>
      <w:r w:rsidRPr="00684E6C">
        <w:rPr>
          <w:rStyle w:val="10"/>
          <w:rFonts w:eastAsiaTheme="minorHAnsi"/>
        </w:rPr>
        <w:t>гидроциклов</w:t>
      </w:r>
      <w:proofErr w:type="spellEnd"/>
      <w:r w:rsidRPr="00684E6C">
        <w:rPr>
          <w:rStyle w:val="10"/>
          <w:rFonts w:eastAsiaTheme="minorHAnsi"/>
        </w:rPr>
        <w:t xml:space="preserve"> DUBNA JET в классе SKI DIVISION</w:t>
      </w:r>
      <w:r w:rsidRPr="00684E6C">
        <w:rPr>
          <w:rStyle w:val="10"/>
          <w:rFonts w:eastAsiaTheme="minorHAnsi"/>
          <w:sz w:val="28"/>
          <w:szCs w:val="28"/>
        </w:rPr>
        <w:t xml:space="preserve"> </w:t>
      </w:r>
      <w:r w:rsidRPr="00684E6C">
        <w:rPr>
          <w:rStyle w:val="10"/>
          <w:rFonts w:eastAsiaTheme="minorHAnsi"/>
          <w:sz w:val="28"/>
          <w:szCs w:val="28"/>
        </w:rPr>
        <w:br/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B96629" w:rsidRPr="00B96629">
        <w:rPr>
          <w:rFonts w:ascii="Times New Roman" w:hAnsi="Times New Roman" w:cs="Times New Roman"/>
          <w:color w:val="111111"/>
          <w:sz w:val="28"/>
          <w:szCs w:val="28"/>
        </w:rPr>
        <w:t>5 июля</w:t>
      </w:r>
      <w:r w:rsidR="00B96629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– день заезда</w:t>
      </w:r>
      <w:r w:rsidR="00B96629" w:rsidRPr="00B96629">
        <w:rPr>
          <w:rFonts w:ascii="Times New Roman" w:hAnsi="Times New Roman" w:cs="Times New Roman"/>
          <w:color w:val="111111"/>
          <w:sz w:val="28"/>
          <w:szCs w:val="28"/>
        </w:rPr>
        <w:t>;</w:t>
      </w:r>
      <w:r w:rsidR="00B96629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 регистрация участников с </w:t>
      </w:r>
      <w:proofErr w:type="spellStart"/>
      <w:r w:rsidR="00B96629">
        <w:rPr>
          <w:rFonts w:ascii="Times New Roman" w:hAnsi="Times New Roman" w:cs="Times New Roman"/>
          <w:color w:val="111111"/>
          <w:sz w:val="28"/>
          <w:szCs w:val="28"/>
        </w:rPr>
        <w:t>гидроциклами</w:t>
      </w:r>
      <w:proofErr w:type="spellEnd"/>
      <w:r w:rsidR="00B96629">
        <w:rPr>
          <w:rFonts w:ascii="Times New Roman" w:hAnsi="Times New Roman" w:cs="Times New Roman"/>
          <w:color w:val="111111"/>
          <w:sz w:val="28"/>
          <w:szCs w:val="28"/>
        </w:rPr>
        <w:t xml:space="preserve"> будет происходить </w:t>
      </w:r>
      <w:r w:rsidR="00B96629" w:rsidRPr="00B96629">
        <w:rPr>
          <w:rFonts w:ascii="Times New Roman" w:hAnsi="Times New Roman" w:cs="Times New Roman"/>
          <w:b/>
          <w:color w:val="111111"/>
          <w:sz w:val="28"/>
          <w:szCs w:val="28"/>
        </w:rPr>
        <w:t>6 июля</w:t>
      </w:r>
      <w:r w:rsidR="00B96629">
        <w:rPr>
          <w:rFonts w:ascii="Times New Roman" w:hAnsi="Times New Roman" w:cs="Times New Roman"/>
          <w:color w:val="111111"/>
          <w:sz w:val="28"/>
          <w:szCs w:val="28"/>
        </w:rPr>
        <w:t xml:space="preserve"> с 09:00 утра. </w:t>
      </w:r>
      <w:r w:rsidR="00B96629" w:rsidRPr="00684E6C">
        <w:rPr>
          <w:rFonts w:ascii="Times New Roman" w:hAnsi="Times New Roman" w:cs="Times New Roman"/>
          <w:color w:val="111111"/>
          <w:sz w:val="28"/>
          <w:szCs w:val="28"/>
        </w:rPr>
        <w:t>Допускают</w:t>
      </w:r>
      <w:r w:rsidR="00B96629">
        <w:rPr>
          <w:rFonts w:ascii="Times New Roman" w:hAnsi="Times New Roman" w:cs="Times New Roman"/>
          <w:color w:val="111111"/>
          <w:sz w:val="28"/>
          <w:szCs w:val="28"/>
        </w:rPr>
        <w:t xml:space="preserve">ся только стоячие </w:t>
      </w:r>
      <w:proofErr w:type="spellStart"/>
      <w:r w:rsidR="00B96629">
        <w:rPr>
          <w:rFonts w:ascii="Times New Roman" w:hAnsi="Times New Roman" w:cs="Times New Roman"/>
          <w:color w:val="111111"/>
          <w:sz w:val="28"/>
          <w:szCs w:val="28"/>
        </w:rPr>
        <w:t>гидроциклы</w:t>
      </w:r>
      <w:proofErr w:type="spellEnd"/>
      <w:r w:rsidR="00B96629">
        <w:rPr>
          <w:rFonts w:ascii="Times New Roman" w:hAnsi="Times New Roman" w:cs="Times New Roman"/>
          <w:color w:val="111111"/>
          <w:sz w:val="28"/>
          <w:szCs w:val="28"/>
        </w:rPr>
        <w:t>! 7</w:t>
      </w:r>
      <w:r w:rsidR="00B96629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июля — день разъезда участников. </w:t>
      </w:r>
    </w:p>
    <w:p w:rsidR="00B96629" w:rsidRPr="00B96629" w:rsidRDefault="00B96629" w:rsidP="00B96629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Непосредственные дн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проведения — 5 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>-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7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июля включительно.</w:t>
      </w:r>
    </w:p>
    <w:p w:rsidR="001E1371" w:rsidRPr="00684E6C" w:rsidRDefault="00F051E2" w:rsidP="00B96629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br/>
        <w:t>Организационный в</w:t>
      </w:r>
      <w:r w:rsidR="00692BB4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знос 3000 </w:t>
      </w:r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рублей с 1 гидроцикла + 1 участника, с дополнительного у</w:t>
      </w:r>
      <w:r w:rsidR="00692BB4" w:rsidRPr="00684E6C">
        <w:rPr>
          <w:rFonts w:ascii="Times New Roman" w:hAnsi="Times New Roman" w:cs="Times New Roman"/>
          <w:color w:val="111111"/>
          <w:sz w:val="28"/>
          <w:szCs w:val="28"/>
        </w:rPr>
        <w:t>ча</w:t>
      </w:r>
      <w:r w:rsidR="008D1BAC">
        <w:rPr>
          <w:rFonts w:ascii="Times New Roman" w:hAnsi="Times New Roman" w:cs="Times New Roman"/>
          <w:color w:val="111111"/>
          <w:sz w:val="28"/>
          <w:szCs w:val="28"/>
        </w:rPr>
        <w:t>стника на гидроцикл взнос — 2000</w:t>
      </w:r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рубле</w:t>
      </w:r>
      <w:r w:rsidR="008D1BAC">
        <w:rPr>
          <w:rFonts w:ascii="Times New Roman" w:hAnsi="Times New Roman" w:cs="Times New Roman"/>
          <w:color w:val="111111"/>
          <w:sz w:val="28"/>
          <w:szCs w:val="28"/>
        </w:rPr>
        <w:t xml:space="preserve">й. </w:t>
      </w:r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Участники могут заявиться в соревновательные з</w:t>
      </w:r>
      <w:r w:rsidR="008D1BAC">
        <w:rPr>
          <w:rFonts w:ascii="Times New Roman" w:hAnsi="Times New Roman" w:cs="Times New Roman"/>
          <w:color w:val="111111"/>
          <w:sz w:val="28"/>
          <w:szCs w:val="28"/>
        </w:rPr>
        <w:t>аезды по дисциплинам: Слалом</w:t>
      </w:r>
      <w:r w:rsidR="00692BB4" w:rsidRPr="00684E6C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B9662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8D1BAC">
        <w:rPr>
          <w:rFonts w:ascii="Times New Roman" w:hAnsi="Times New Roman" w:cs="Times New Roman"/>
          <w:color w:val="111111"/>
          <w:sz w:val="28"/>
          <w:szCs w:val="28"/>
        </w:rPr>
        <w:t>Фрирайд</w:t>
      </w:r>
      <w:proofErr w:type="spellEnd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8D1BAC">
        <w:rPr>
          <w:rFonts w:ascii="Times New Roman" w:hAnsi="Times New Roman" w:cs="Times New Roman"/>
          <w:color w:val="111111"/>
          <w:sz w:val="28"/>
          <w:szCs w:val="28"/>
        </w:rPr>
        <w:t xml:space="preserve"> Кольцевая гонка</w:t>
      </w:r>
      <w:r w:rsidR="008D1BAC" w:rsidRPr="008D1BAC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692BB4" w:rsidRPr="00684E6C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br/>
        <w:t>Принять участие может каждый, заявившийся в класс «сток» (без тюнинга двигателя) или «</w:t>
      </w:r>
      <w:proofErr w:type="spellStart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pro</w:t>
      </w:r>
      <w:proofErr w:type="spellEnd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» (допускаются любые доработки гидроцикла). Во «</w:t>
      </w:r>
      <w:proofErr w:type="spellStart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Фрирайде</w:t>
      </w:r>
      <w:proofErr w:type="spellEnd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» 2 класса: «</w:t>
      </w:r>
      <w:proofErr w:type="spellStart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pro</w:t>
      </w:r>
      <w:proofErr w:type="spellEnd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» (допускаются любые доработки </w:t>
      </w:r>
      <w:proofErr w:type="spellStart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гидроцикла</w:t>
      </w:r>
      <w:proofErr w:type="spellEnd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) и «</w:t>
      </w:r>
      <w:proofErr w:type="spellStart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FreeRideEntry</w:t>
      </w:r>
      <w:proofErr w:type="spellEnd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» (допускается двигатель до 800 кубических сантиметров и только стандартный корпус </w:t>
      </w:r>
      <w:proofErr w:type="spellStart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Yamaha</w:t>
      </w:r>
      <w:proofErr w:type="spellEnd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Super</w:t>
      </w:r>
      <w:proofErr w:type="spellEnd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Jet</w:t>
      </w:r>
      <w:proofErr w:type="spellEnd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).</w:t>
      </w:r>
      <w:r w:rsidR="00692BB4" w:rsidRPr="00684E6C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>В</w:t>
      </w:r>
      <w:r w:rsidR="00692BB4"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>ажно! Выход на воду</w:t>
      </w:r>
      <w:r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 xml:space="preserve"> всех</w:t>
      </w:r>
      <w:r w:rsidR="00692BB4"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 xml:space="preserve"> присутствующих на пляже </w:t>
      </w:r>
      <w:r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>разрешается только представителями судейской бригады после утреннего собрания.</w:t>
      </w:r>
      <w:r w:rsidR="00692BB4"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br/>
      </w:r>
    </w:p>
    <w:p w:rsidR="001E1371" w:rsidRPr="00684E6C" w:rsidRDefault="001E1371" w:rsidP="00684E6C">
      <w:pPr>
        <w:pStyle w:val="1"/>
      </w:pPr>
      <w:r w:rsidRPr="00684E6C">
        <w:rPr>
          <w:bdr w:val="none" w:sz="0" w:space="0" w:color="auto" w:frame="1"/>
        </w:rPr>
        <w:t>ОФИЦИАЛЬНЫЕ УСЛОВИЯ</w:t>
      </w:r>
    </w:p>
    <w:p w:rsidR="00684E6C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К участию допускаются лица, имеющие навыки вождения стояч</w:t>
      </w:r>
      <w:r w:rsidR="00692BB4" w:rsidRPr="00684E6C">
        <w:rPr>
          <w:rFonts w:ascii="Times New Roman" w:hAnsi="Times New Roman" w:cs="Times New Roman"/>
          <w:color w:val="111111"/>
          <w:sz w:val="28"/>
          <w:szCs w:val="28"/>
        </w:rPr>
        <w:t>его аквабайка, не моложе 16 лет</w:t>
      </w:r>
      <w:r w:rsidR="00684E6C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br/>
        <w:t>Вывод судна участника на акваторию или спуск его на воду производится только по разрешению судьи или его помощника.</w:t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Каждый участник обязан до начала соревнований пройти медицинский осмотр у врача при регистрации, а также оформить медицинскую страховку.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lastRenderedPageBreak/>
        <w:t>Важно! Во время заездов или тренировок каждый участник, находящийся на судне должен иметь на себе спасательный (поддерживающий) жилет и застегнутый защитный шлем с защитой подбородка. На гидроцикле должен быть нанесен бортовой номер, выданный при регистрации.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br/>
        <w:t>Все физические лица (водители, участники, механики и др.) принимают участие на свой собственный страх и риск и своей подписью в заявочной форме (карточке участника) отказываются от предъявления претензий или иска за возможный причиненный в ходе заездов и пребывания на акватории и прибрежной полосы отведенной под Фестиваль местными органами власти ущерб, как по отношению к организаторам, спонсорам, официальным лицам, судейской коллегии, другим участникам (организациям, клубам, командам и т. д.) так и по отношению к органам власти или каким-либо лицам, связанным с организацией и проведением соревнований.</w:t>
      </w:r>
      <w:r w:rsidR="00F051E2" w:rsidRPr="00684E6C">
        <w:rPr>
          <w:rFonts w:ascii="Times New Roman" w:hAnsi="Times New Roman" w:cs="Times New Roman"/>
          <w:b/>
          <w:bCs/>
          <w:caps/>
          <w:color w:val="111111"/>
          <w:sz w:val="28"/>
          <w:szCs w:val="28"/>
          <w:bdr w:val="none" w:sz="0" w:space="0" w:color="auto" w:frame="1"/>
        </w:rPr>
        <w:br/>
      </w:r>
    </w:p>
    <w:p w:rsidR="001E1371" w:rsidRPr="00684E6C" w:rsidRDefault="001E1371" w:rsidP="00684E6C">
      <w:pPr>
        <w:pStyle w:val="1"/>
      </w:pPr>
      <w:r w:rsidRPr="00684E6C">
        <w:rPr>
          <w:bdr w:val="none" w:sz="0" w:space="0" w:color="auto" w:frame="1"/>
        </w:rPr>
        <w:t>ДИСТАНЦИЯ И ТРАССЫ (ЗОНЫ КАТАНИЯ)</w:t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Дистанцией называется расстояние, которое должны пройти соревнующиеся суда в гонке. Проверку гоночной обстановки и приемку трассы производят главный судья соревнований или его заместитель по спортивной части и уполномоченный представитель организаторов.</w:t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>Трасса «слалом»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> — это путь по которому участник движется сквозь стартово-финишные буи (начало отсечки секундомером) вдоль поворотных буев левый и правый борт судна огибают буи своего цвета, следуя до разворотного красного буя, огибая который участник движется тем-же путем к стартово-финишному створу синих буев (секундомер – отсечка финиша) огибая соответствующие поворотные буи. Дистанция трассы и её траектория будут определены и выставлены непосредственно в день соревнований и выставлены на обозрение в расписании дня.</w:t>
      </w:r>
    </w:p>
    <w:p w:rsidR="001E1371" w:rsidRPr="00684E6C" w:rsidRDefault="00F051E2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br/>
      </w:r>
      <w:r w:rsidR="001E1371"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>Зона катания «Фрирайд»</w:t>
      </w:r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 определяется 4-мя буями, формирующими прямоугольник в плане. Все элементы катания и трюков должны выполняться исключительно внутри этого прямоугольника, обозначенного по углам буями. Иным участникам, кроме выступающих категорически запрещено заплывать любым способом в эту зону.</w:t>
      </w:r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br/>
        <w:t>Во время движения по трассе каждому участнику необходимо соблюдать Правила движения по трассе: основа — это безопасность собственная и окружающих. Правила оглашаются Главным судьей непосредственно перед стартом на построении.</w:t>
      </w:r>
    </w:p>
    <w:p w:rsidR="001E1371" w:rsidRPr="00684E6C" w:rsidRDefault="00F051E2" w:rsidP="00684E6C">
      <w:pPr>
        <w:pStyle w:val="1"/>
      </w:pPr>
      <w:r w:rsidRPr="00684E6C">
        <w:rPr>
          <w:bdr w:val="none" w:sz="0" w:space="0" w:color="auto" w:frame="1"/>
        </w:rPr>
        <w:br/>
      </w:r>
      <w:r w:rsidR="001E1371" w:rsidRPr="00684E6C">
        <w:rPr>
          <w:bdr w:val="none" w:sz="0" w:space="0" w:color="auto" w:frame="1"/>
        </w:rPr>
        <w:t>ДИСЦИПЛИНЫ:</w:t>
      </w:r>
    </w:p>
    <w:p w:rsidR="001E1371" w:rsidRPr="00684E6C" w:rsidRDefault="001E1371" w:rsidP="00AC17D1">
      <w:pPr>
        <w:pStyle w:val="1"/>
        <w:rPr>
          <w:sz w:val="28"/>
          <w:szCs w:val="28"/>
        </w:rPr>
      </w:pPr>
      <w:r w:rsidRPr="00684E6C">
        <w:rPr>
          <w:sz w:val="28"/>
          <w:szCs w:val="28"/>
          <w:bdr w:val="none" w:sz="0" w:space="0" w:color="auto" w:frame="1"/>
        </w:rPr>
        <w:t>«СЛАЛОМ»</w:t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По трассе слалом каждый участник проходит её на время единолично неограниченное, либо ограниченное количество попыток по решению Главного судьи, в порядке живой очереди. Формируются лучшее время, которое и есть время зачета! В случае одинакового времени претендентов на первые три места в своем классе среди спорящих проводится один перезаезд, по лучшему времени и определится победитель и очередность дальнейших мест участников.</w:t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При заезде, на трассе присутствует только один гонщик, т.е. слалом- гонка индивидуального заезда!</w:t>
      </w:r>
      <w:r w:rsidR="00F051E2" w:rsidRPr="00684E6C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проводится для 2-х классов:</w:t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класс «сток»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> — на стоячих гидроциклах Yamaha SuperJet 700, оборудованных любыми доработками или без таковых, но ИСКЛЮЧАЮЩИЕ любое вмешательство в стандартную, заводскую компоновку двигателя, а также в системы впуска и/или выпуска двигателя.</w:t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класс «</w:t>
      </w:r>
      <w:proofErr w:type="spellStart"/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pro</w:t>
      </w:r>
      <w:proofErr w:type="spellEnd"/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»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> — на любых стоячих гидроциклах, оборудованных любыми доработками или без таковых, ВКЛЮЧАЮЩИЕ любое вмешательство в стандартную компоновку двигателя, системы впуска и выпуска двигателя.</w:t>
      </w:r>
    </w:p>
    <w:p w:rsidR="001E1371" w:rsidRPr="00684E6C" w:rsidRDefault="001E1371" w:rsidP="00AC17D1">
      <w:pPr>
        <w:shd w:val="clear" w:color="auto" w:fill="FFFFFF"/>
        <w:spacing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Точное расписание гонки «Слалом» Главный судья вывешивает в расписании дня.</w:t>
      </w:r>
    </w:p>
    <w:p w:rsidR="001E1371" w:rsidRPr="00684E6C" w:rsidRDefault="00F051E2" w:rsidP="00AC17D1">
      <w:pPr>
        <w:pStyle w:val="1"/>
        <w:rPr>
          <w:sz w:val="28"/>
          <w:szCs w:val="28"/>
        </w:rPr>
      </w:pPr>
      <w:r w:rsidRPr="00684E6C">
        <w:rPr>
          <w:sz w:val="28"/>
          <w:szCs w:val="28"/>
          <w:bdr w:val="none" w:sz="0" w:space="0" w:color="auto" w:frame="1"/>
        </w:rPr>
        <w:br/>
        <w:t xml:space="preserve"> </w:t>
      </w:r>
      <w:r w:rsidR="001E1371" w:rsidRPr="00684E6C">
        <w:rPr>
          <w:sz w:val="28"/>
          <w:szCs w:val="28"/>
          <w:bdr w:val="none" w:sz="0" w:space="0" w:color="auto" w:frame="1"/>
        </w:rPr>
        <w:t>«ФРИРАЙД»</w:t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Выступления в дисциплине «Фрирайд» проходят индивидуально или в группе участников в обозначенной буями зоне.</w:t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проводятся в 2-х классах</w:t>
      </w:r>
      <w:r w:rsidR="00684E6C" w:rsidRPr="00684E6C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класс «</w:t>
      </w:r>
      <w:proofErr w:type="spellStart"/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FreeRideEntry</w:t>
      </w:r>
      <w:proofErr w:type="spellEnd"/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»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 — на стоячих </w:t>
      </w:r>
      <w:proofErr w:type="spellStart"/>
      <w:r w:rsidRPr="00684E6C">
        <w:rPr>
          <w:rFonts w:ascii="Times New Roman" w:hAnsi="Times New Roman" w:cs="Times New Roman"/>
          <w:color w:val="111111"/>
          <w:sz w:val="28"/>
          <w:szCs w:val="28"/>
        </w:rPr>
        <w:t>гидроциклах</w:t>
      </w:r>
      <w:proofErr w:type="spellEnd"/>
      <w:r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Yamaha SuperJet, оборудованных любыми доработками с двигателем до 800 кубических с</w:t>
      </w:r>
      <w:r w:rsidR="00684E6C">
        <w:rPr>
          <w:rFonts w:ascii="Times New Roman" w:hAnsi="Times New Roman" w:cs="Times New Roman"/>
          <w:color w:val="111111"/>
          <w:sz w:val="28"/>
          <w:szCs w:val="28"/>
        </w:rPr>
        <w:t>антиметров и заводским корпусом</w:t>
      </w:r>
      <w:r w:rsidR="00684E6C" w:rsidRPr="00684E6C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класс «</w:t>
      </w:r>
      <w:proofErr w:type="spellStart"/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FreeRide</w:t>
      </w:r>
      <w:proofErr w:type="spellEnd"/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»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> — на любых стоячих гидроциклах, оборудованных любыми доработками</w:t>
      </w:r>
      <w:r w:rsidR="00684E6C" w:rsidRPr="00684E6C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1E1371" w:rsidRPr="00684E6C" w:rsidRDefault="001E1371" w:rsidP="00AC17D1">
      <w:pPr>
        <w:shd w:val="clear" w:color="auto" w:fill="FFFFFF"/>
        <w:spacing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Правила выступления участников и оценочные категории оглашает Главный судья непосредственно перед соревнованиями.</w:t>
      </w:r>
      <w:r w:rsidR="00F051E2" w:rsidRPr="00684E6C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44420A" w:rsidRPr="00684E6C" w:rsidRDefault="001E1371" w:rsidP="00684E6C">
      <w:pPr>
        <w:pStyle w:val="1"/>
        <w:rPr>
          <w:bdr w:val="none" w:sz="0" w:space="0" w:color="auto" w:frame="1"/>
        </w:rPr>
      </w:pPr>
      <w:r w:rsidRPr="00684E6C">
        <w:rPr>
          <w:bdr w:val="none" w:sz="0" w:space="0" w:color="auto" w:frame="1"/>
        </w:rPr>
        <w:t>ОРИЕНТИРОВОЧНОЕ РАСПИСАНИЕ</w:t>
      </w:r>
    </w:p>
    <w:p w:rsidR="00B96629" w:rsidRDefault="00B96629" w:rsidP="0044420A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5</w:t>
      </w:r>
      <w:r w:rsidR="00F36F8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июл</w:t>
      </w:r>
      <w:r w:rsidR="008D1B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я</w:t>
      </w:r>
    </w:p>
    <w:p w:rsidR="00B96629" w:rsidRPr="00684E6C" w:rsidRDefault="00B96629" w:rsidP="00B9662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езд и размещение в гостинице участников соревнований и гостей;</w:t>
      </w:r>
    </w:p>
    <w:p w:rsidR="00B96629" w:rsidRPr="00684E6C" w:rsidRDefault="00B96629" w:rsidP="00B9662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пуск </w:t>
      </w:r>
      <w:proofErr w:type="spellStart"/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квабайков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B96629" w:rsidRPr="00684E6C" w:rsidRDefault="00B96629" w:rsidP="00B9662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рганизация кемпинг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B96629" w:rsidRPr="00684E6C" w:rsidRDefault="00B96629" w:rsidP="00B9662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становка трасс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B96629" w:rsidRPr="00B96629" w:rsidRDefault="00B96629" w:rsidP="00B9662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естовые заезд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.</w:t>
      </w:r>
    </w:p>
    <w:p w:rsidR="00CC003E" w:rsidRPr="00B96629" w:rsidRDefault="00B96629" w:rsidP="00B96629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br/>
        <w:t>6 июля</w:t>
      </w:r>
    </w:p>
    <w:p w:rsidR="0044420A" w:rsidRPr="00684E6C" w:rsidRDefault="0044420A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9:00</w:t>
      </w: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84E6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</w:t>
      </w: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егистрация участников, медосмотр </w:t>
      </w:r>
      <w:r w:rsidR="00684E6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44420A" w:rsidRPr="00684E6C" w:rsidRDefault="000D5FAC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</w:t>
      </w:r>
      <w:r w:rsidRPr="000D5F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0</w:t>
      </w:r>
      <w:r w:rsidR="0044420A"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Pr="000D5F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3</w:t>
      </w:r>
      <w:r w:rsidR="0044420A"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0</w:t>
      </w:r>
      <w:r w:rsidR="0044420A"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рифинг, ознакомление с трассой, техника безопасности </w:t>
      </w:r>
      <w:r w:rsidR="00684E6C"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44420A" w:rsidRPr="00CC003E" w:rsidRDefault="0044420A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</w:t>
      </w:r>
      <w:proofErr w:type="spellStart"/>
      <w:r w:rsidR="000D5F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1</w:t>
      </w:r>
      <w:proofErr w:type="spellEnd"/>
      <w:r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00</w:t>
      </w: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чало соревнований (Слалом)</w:t>
      </w:r>
    </w:p>
    <w:p w:rsidR="00CC003E" w:rsidRPr="00684E6C" w:rsidRDefault="00CC003E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5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:00 </w:t>
      </w:r>
      <w:r w:rsidRPr="00411D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льцевая гонка</w:t>
      </w:r>
    </w:p>
    <w:p w:rsidR="0044420A" w:rsidRPr="00684E6C" w:rsidRDefault="0044420A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7:00</w:t>
      </w:r>
      <w:r w:rsidR="00CC003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C003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ристаил</w:t>
      </w:r>
      <w:proofErr w:type="spellEnd"/>
    </w:p>
    <w:p w:rsidR="0044420A" w:rsidRPr="00684E6C" w:rsidRDefault="000D5FAC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20</w:t>
      </w:r>
      <w:r w:rsidR="0044420A"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00</w:t>
      </w:r>
      <w:r w:rsidR="0044420A"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бъявление результатов, награждение победителей</w:t>
      </w:r>
      <w:r w:rsidR="00684E6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8D1BAC" w:rsidRPr="00B96629" w:rsidRDefault="008D1BAC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23</w:t>
      </w:r>
      <w:r w:rsidR="00411D3B" w:rsidRP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:00 </w:t>
      </w:r>
      <w:proofErr w:type="spellStart"/>
      <w:r w:rsid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DubnaJet</w:t>
      </w:r>
      <w:proofErr w:type="spellEnd"/>
      <w:r w:rsidR="00411D3B" w:rsidRP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 4</w:t>
      </w:r>
      <w:r w:rsidRP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party</w:t>
      </w:r>
      <w:r w:rsidRP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Loft</w:t>
      </w:r>
      <w:r w:rsidRP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bar</w:t>
      </w:r>
      <w:r w:rsidRP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Limonad</w:t>
      </w:r>
      <w:proofErr w:type="spellEnd"/>
      <w:r w:rsidR="00411D3B" w:rsidRP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 </w:t>
      </w:r>
      <w:r w:rsid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special guest DJ KOLYA</w:t>
      </w:r>
    </w:p>
    <w:p w:rsidR="00B96629" w:rsidRPr="00684E6C" w:rsidRDefault="00B96629" w:rsidP="00B96629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7</w:t>
      </w:r>
      <w:r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июля</w:t>
      </w:r>
    </w:p>
    <w:p w:rsidR="00B96629" w:rsidRPr="00B96629" w:rsidRDefault="00B96629" w:rsidP="00B9662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ъезд гостей и участников соревнований.</w:t>
      </w:r>
    </w:p>
    <w:p w:rsidR="0044420A" w:rsidRPr="00B96629" w:rsidRDefault="0044420A" w:rsidP="0044420A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9662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</w:p>
    <w:p w:rsidR="0044420A" w:rsidRPr="00B96629" w:rsidRDefault="0044420A" w:rsidP="00411D3B">
      <w:pPr>
        <w:pStyle w:val="a8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sectPr w:rsidR="0044420A" w:rsidRPr="00B96629" w:rsidSect="00914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61191"/>
    <w:multiLevelType w:val="hybridMultilevel"/>
    <w:tmpl w:val="16A07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16386"/>
    <w:multiLevelType w:val="hybridMultilevel"/>
    <w:tmpl w:val="C8C22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A4A33"/>
    <w:multiLevelType w:val="hybridMultilevel"/>
    <w:tmpl w:val="A442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73CC1"/>
    <w:multiLevelType w:val="hybridMultilevel"/>
    <w:tmpl w:val="CE146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612C0"/>
    <w:multiLevelType w:val="hybridMultilevel"/>
    <w:tmpl w:val="E232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B3054B"/>
    <w:rsid w:val="000D5FAC"/>
    <w:rsid w:val="001E1371"/>
    <w:rsid w:val="002361F7"/>
    <w:rsid w:val="00411D3B"/>
    <w:rsid w:val="0044420A"/>
    <w:rsid w:val="00554642"/>
    <w:rsid w:val="00575707"/>
    <w:rsid w:val="00684E6C"/>
    <w:rsid w:val="00692BB4"/>
    <w:rsid w:val="0073246E"/>
    <w:rsid w:val="0088418A"/>
    <w:rsid w:val="008D1BAC"/>
    <w:rsid w:val="00914FB8"/>
    <w:rsid w:val="009363BB"/>
    <w:rsid w:val="00A17A99"/>
    <w:rsid w:val="00AC17D1"/>
    <w:rsid w:val="00B3054B"/>
    <w:rsid w:val="00B66859"/>
    <w:rsid w:val="00B96629"/>
    <w:rsid w:val="00CC003E"/>
    <w:rsid w:val="00CF20DC"/>
    <w:rsid w:val="00E8548C"/>
    <w:rsid w:val="00F051E2"/>
    <w:rsid w:val="00F3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8A"/>
  </w:style>
  <w:style w:type="paragraph" w:styleId="1">
    <w:name w:val="heading 1"/>
    <w:basedOn w:val="a"/>
    <w:link w:val="10"/>
    <w:uiPriority w:val="9"/>
    <w:qFormat/>
    <w:rsid w:val="00B30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84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B3054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5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305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305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054B"/>
  </w:style>
  <w:style w:type="character" w:customStyle="1" w:styleId="sep">
    <w:name w:val="sep"/>
    <w:basedOn w:val="a0"/>
    <w:rsid w:val="00B3054B"/>
  </w:style>
  <w:style w:type="character" w:customStyle="1" w:styleId="trail-end">
    <w:name w:val="trail-end"/>
    <w:basedOn w:val="a0"/>
    <w:rsid w:val="00B3054B"/>
  </w:style>
  <w:style w:type="paragraph" w:styleId="a4">
    <w:name w:val="Normal (Web)"/>
    <w:basedOn w:val="a"/>
    <w:uiPriority w:val="99"/>
    <w:semiHidden/>
    <w:unhideWhenUsed/>
    <w:rsid w:val="00B3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3054B"/>
    <w:rPr>
      <w:b/>
      <w:bCs/>
    </w:rPr>
  </w:style>
  <w:style w:type="paragraph" w:customStyle="1" w:styleId="h3tag">
    <w:name w:val="h3_tag"/>
    <w:basedOn w:val="a"/>
    <w:rsid w:val="001E1371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E137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1371"/>
    <w:rPr>
      <w:rFonts w:ascii="Lucida Grande CY" w:hAnsi="Lucida Grande CY" w:cs="Lucida Grande CY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84E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684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2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9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71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5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14">
          <w:marLeft w:val="375"/>
          <w:marRight w:val="375"/>
          <w:marTop w:val="300"/>
          <w:marBottom w:val="300"/>
          <w:divBdr>
            <w:top w:val="single" w:sz="6" w:space="0" w:color="2969B2"/>
            <w:left w:val="single" w:sz="6" w:space="0" w:color="2969B2"/>
            <w:bottom w:val="single" w:sz="6" w:space="0" w:color="2969B2"/>
            <w:right w:val="single" w:sz="6" w:space="0" w:color="2969B2"/>
          </w:divBdr>
        </w:div>
        <w:div w:id="1288706928">
          <w:marLeft w:val="375"/>
          <w:marRight w:val="375"/>
          <w:marTop w:val="300"/>
          <w:marBottom w:val="300"/>
          <w:divBdr>
            <w:top w:val="single" w:sz="6" w:space="0" w:color="2969B2"/>
            <w:left w:val="single" w:sz="6" w:space="0" w:color="2969B2"/>
            <w:bottom w:val="single" w:sz="6" w:space="0" w:color="2969B2"/>
            <w:right w:val="single" w:sz="6" w:space="0" w:color="2969B2"/>
          </w:divBdr>
        </w:div>
        <w:div w:id="673264436">
          <w:marLeft w:val="375"/>
          <w:marRight w:val="375"/>
          <w:marTop w:val="300"/>
          <w:marBottom w:val="300"/>
          <w:divBdr>
            <w:top w:val="single" w:sz="6" w:space="0" w:color="2969B2"/>
            <w:left w:val="single" w:sz="6" w:space="0" w:color="2969B2"/>
            <w:bottom w:val="single" w:sz="6" w:space="0" w:color="2969B2"/>
            <w:right w:val="single" w:sz="6" w:space="0" w:color="2969B2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4AF4-FA7B-4B2D-A596-2767D468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webis</cp:lastModifiedBy>
  <cp:revision>7</cp:revision>
  <dcterms:created xsi:type="dcterms:W3CDTF">2019-06-19T13:22:00Z</dcterms:created>
  <dcterms:modified xsi:type="dcterms:W3CDTF">2019-07-01T12:07:00Z</dcterms:modified>
</cp:coreProperties>
</file>